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ab2312-f33a-428d-aa6b-062838992c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b476d4-e41b-4f2f-926c-65c4098823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a63a78-00dc-47ab-8d65-5f02e17eb3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7e7d0ed-590a-4628-88eb-afc0912115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353d32-c370-4cb9-9ebd-85af493d2b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52de35-4153-4ece-8fcd-1a7e8ab73b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284e44-d474-4303-ba37-91d98d89dd7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716737-2436-44ed-a392-333b6ed510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b2b1a9-5e79-4776-8879-786e4412b6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179cc6-a56e-4c07-82e6-e352644c40e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517487-cf6d-4af4-9e29-bfd4ac05c3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8b0c06-5660-40ee-8b49-da9b32e2f3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4df37f-8c93-4278-b5ec-27ae4f1689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56306a-4960-4eda-8e27-fc560d8d1e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66cbfe-17d3-4704-8209-4514efb737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2f0bd63-a855-4fdf-901b-e28ce86546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59e0bd-17c5-4da4-a7ac-b77945c7ce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b36f23e-24b7-45e8-a3c4-e8f0766ab4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b09a6e-270a-4b45-a7ba-70e489aefd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4ba6a14-80b6-4824-af70-9c0de77264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d5a9cd-dd93-4bc5-bc91-a8c7f9f8d8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6965ae-6713-47c6-b813-40157d97e2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4591d8-4bcf-47fe-a555-022b7a5d57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5f84a2f-f6d3-4b6d-81ca-48f3cc5e7e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134a1c-c09c-40e4-aeff-5d667e48fe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f84c003-0e29-485b-ae9f-09f1e9af62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281fff-177c-4ad1-98d2-7c96c38f89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d607d90-bb87-4928-bb8e-bd6b8631fc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ef8b08-48c0-4648-802a-4ee57095f7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353d32-c370-4cb9-9ebd-85af493d2b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d0e085a-c091-45af-ae5a-0d7aed0a6c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8945a6-4005-4f5e-adb0-ed191f370e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edceb4-275e-467d-994c-93623262a0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e2b15e-3b3c-4a89-9f42-678bebe4fe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086a43-fe05-4a39-9df9-69a27df56e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ffdb0f-4423-4613-ba5c-7b2e97a702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e7633c-3627-41cf-9cb3-dbab6cc3b2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499e076-1dba-4922-bb3b-291ba37bb6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106912-803e-470e-b231-37edf51cff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9eada9-1065-40b9-8650-f9f99ade2f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02bd7f-8a38-4113-b157-d2976dc772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9b79b9-678b-4242-b21c-cd9e83866e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319a7a-7ac3-49ee-8e91-5300a91390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b06ac3-4e6e-480f-b331-590a718a29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b91eeb-77a8-4b15-bdbe-fcfcd4fd11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338d8d-82b0-4b88-9b91-dea3c9f380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f195b3e-e207-46ba-8d50-964bf912e0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8e3553-1e66-4b8d-aa16-2b34b8bebd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b4ad0e-7575-4b6f-8cee-e0d11655ed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023ce4-f532-44e9-b874-c981437502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07e863-2a00-4f7a-8ce0-1624b5b468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1a0774-2c7e-41ac-9bed-49e35a7ece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a3e064-8677-48e3-baa0-b50325afd7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8b0c06-5660-40ee-8b49-da9b32e2f3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c3986e-61ff-4b2e-8b36-db4a8c4be3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010978-c5d1-49e5-93dd-8cc92ae216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7eacd2-4a37-4024-8455-b6d5259851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0367a7-4e91-4829-973f-6036b950f4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c0013e-6e0a-4f13-b89e-db350784af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7070a2-2af7-4b66-a79c-8e8b322be5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982e92-d5de-4b8d-af3f-6e72918a55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23cf43-c0e5-4509-8e88-b2c1b5feff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e2568c-864b-40ef-a9e8-d655e28081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d17e49-a192-46e6-97cb-26fdc631a3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38326f-7bad-439c-9c2e-5fcc2c79f0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3fe250-2662-449b-8393-3f4be5ea14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2895c5-db12-4f1d-9b1f-33968664eb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ec0a73-ccca-47be-a255-6f95649c1c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b1f145-bff6-4cfc-8998-a3332120f0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eeb255-fa0e-49fb-99e8-40984033e7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69b0df-f09a-4b5b-8ce8-a9fda2ff5a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aaa218-1f09-43da-a371-ee2afa6a7c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ed4c7b-a07f-4222-b666-fe3593ff5f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eeb255-fa0e-49fb-99e8-40984033e7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ecb14d-cd60-49ed-bb97-28c6e70bfe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da25817-6c03-48c0-98cc-5654f423e1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ad3c09-69c0-4c2e-b5d8-33dde52175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01c421-498b-4231-bf7e-f7d0663550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71d1b1-1a40-4b54-96e1-ebdbe24167b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a335c0-a011-4aa5-8012-37cb6d0a3c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4faf56-5808-47f8-9fc5-947bf7056b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f48c72-1654-47f1-ad4a-1c44239cc2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fd9c9c-fb93-4e9d-81bc-5ad48d85250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97fa65-fc75-4c8a-9de7-c16fd8284e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1d27281-94a3-4f98-881a-db3c50a6b3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8e66b3-4631-4e62-87d9-22d474e7bd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bbb4f2-cd1e-4633-bb66-52d0bbdebe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c1e688-c01a-496f-94a7-ab9b3c7a9b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30175c-0dc6-4afa-9255-3bb7143ef3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01877c-c304-4703-923e-129f12d71b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42bedc-d2e8-4a9a-ad2d-f9a99d7326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c1c30a-43a3-49c0-a1a7-e673793eb2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dd961f-7f19-442e-a4ed-58853ee1bf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bca0ee3-6ef6-4f43-acbe-48f0be8147e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36e3de-4243-4aef-b055-6846a3d517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35b2da-af59-4004-b12b-6eb7bbfa11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094a6f-4f75-4911-8222-67ff920166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575410-e579-469c-90fd-a6890416fb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93137f-6752-4779-91e4-1531ffd8e3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895443-b757-4185-aa4a-1d0200962b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1178730-c342-42f8-a0f1-6880cf25fc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617ace-96fb-49fb-a352-174f3e6e14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10308e-fe1d-4443-bb8b-c96a8d8dab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50b50c0-cb73-40c6-ad36-f3d3e71022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9ac4a83-4c19-4cee-8217-d549bbe311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d18c9e-4fcd-4e00-a568-0c3775aae9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c7111f-0c24-44b9-88d3-0acd20e2d7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a34f9f8-188d-40b3-9b6f-3072437125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353d32-c370-4cb9-9ebd-85af493d2b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b80bb9-8f0c-4b9e-96b4-49b53e19b3c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aa9faa-ef75-42fe-9e85-a0da0d463ce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b7589b-0323-4fd7-bd2a-fa985324f7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910da9-7cde-4cf6-8601-e15598ba4e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463a2d1-bbdb-4949-b79d-ee7c78e9fb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914917-b19f-409c-a9c5-7b51e57756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35dc55f-7b27-4085-ab90-37895b52d05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866a01-94fe-45a0-b6a6-7d475e4c7e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4596ce2-eb0e-40e4-b07e-06bc395fcb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8b0c06-5660-40ee-8b49-da9b32e2f3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a04444-6f02-4881-a624-46be6ceb02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b4ad0e-7575-4b6f-8cee-e0d11655ed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2895c5-db12-4f1d-9b1f-33968664eb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088090-8257-4501-9f34-67fa1fa73d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beaaef-6493-45df-bc8c-6f679840cc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017eb6b-3339-4f80-8541-969de0cfbc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9b32db-0c66-44f0-bf78-70f572d683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814d5c-82ba-4606-854e-18db4d462b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49dc43-4b1b-49da-bb16-a8015a7b00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ce20c4-e92c-4aa8-8188-4f17c3dc54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2da17d6-2313-4056-95ab-6e305cfd26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ad8a76-41e2-4765-a0e7-d07449cc70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9fef4a-f3bb-41c1-b0f3-d762a2137a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814d5c-82ba-4606-854e-18db4d462b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75d0ab-e5f1-4d33-86fc-fce0da6a6d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b4eca1-5898-4f3a-ba4f-6a7417f8a7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c05a27-865f-4ee8-ad85-7c980c6ceb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fe7d93-3c6c-44be-b017-405b690033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eadac0-049d-4126-8081-dd8e11b9ca2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4da43c-8a66-4747-8396-b36cb2d6e0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eb38d3-8e2a-4d71-9728-97c4d2d553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c1f73d-7495-496d-b25e-446c104c0f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199fe8-f747-4b82-a805-62f51ee761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b4ad0e-7575-4b6f-8cee-e0d11655ed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45bda7-de7d-4c52-9917-c63122cc5c8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5d6366-f1f2-4289-8ce1-d5cc1b48c7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f7acae-153b-4689-af4c-ba87c562c9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60e5ca-d0b7-4084-aa87-6a3d165c2a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244024-13ee-4864-95f7-7dffe362ab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d7fe67-5657-45fd-8f65-5153f7fcca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2008d5-509f-4c0a-a6df-1b2ff8a8fe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83d1c7-fbce-4e75-a05c-ed4cf3fff5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edf8ba1-1e47-4b9e-abc6-816d4dd8fa4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81c32e-b63b-485f-9263-b18bbd367c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17c411-2497-4bad-9e9a-76ebb3ae01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5d6366-f1f2-4289-8ce1-d5cc1b48c7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e2f68c-6a7c-4f58-94be-17732f335d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7c4647-aa2e-4f91-a332-4a8929568d1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00525e-4362-435f-9eef-abc86e2025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a8ae4a-4e4f-4c92-9479-31d9abce6f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26113c-bff3-4423-91cf-20265dfd7c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1c5cc0-8314-4fe3-a52f-39a1c7e48a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e82ea4-68e9-40ef-b887-25744a7f75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d2ed72-130b-4a39-9020-73d8bf367a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ff430b-9b60-4200-a9af-b558996944b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305c11-1469-4e7c-9204-84fbed5aa6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eea6a5-8ae0-4292-8ec3-d52fa21437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9d37dd-a48b-450c-aeca-a551478b3c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6b1f17-9100-43f7-86fb-ae52d744ce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c4f26b-8305-4ca3-829f-607ecb22f3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094125-1bc0-472d-bafb-955ce8a4f44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d62f7e-c848-4ab8-8ea2-261b3b4762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278fc5-0544-4902-a10c-5f70c7da1b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6db6aa-b1b5-4f6c-b1bd-b7530859d0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67cc9e-0d7b-4ca0-9bc3-1ec5e017e4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2ee36a-a0cc-4ceb-b9de-409a956a11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4c7a39-163c-4e47-bec8-7be93789151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a008bf-488f-46f6-8ae3-0558083e37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d0e529-e41b-4019-86f9-f48ffcc9c2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107333-a2fc-4959-a4c2-6fa852d079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0bedd6c-c021-43d3-85ac-0e37b6512a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77210b-126f-499e-a99c-4470a81888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ef9ff0-6e21-4e0d-9122-59a9bb1881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c33584-7c8d-4d8f-9ed4-facffbbe13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dd8cf1-880f-46e1-b3a4-00731e92ea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1137ed-6bfe-4d26-b592-61f4ccdb55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59e0bd-17c5-4da4-a7ac-b77945c7ce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25c902-5881-4c1c-945a-f859ae162f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9450a5-842d-4681-90c7-1eef8c7cf6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2e7a5da-eefa-493c-b6a2-c40eb40a57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7acf0c-9e67-44db-a802-f020af2a94a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0d9f41-be06-42f9-9fa0-a51b799b65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b1a779-a6d1-4b7b-bce4-076c53c8a7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ef8f4d-4a06-438e-985a-a3934c70e2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d8162e-70b8-41ec-a994-9afc52bfd5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481cf8-6cb4-4754-a62c-b9baece6b92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6b2744-dd26-415c-a9fd-ecc35ea6378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3951236-a841-47f5-8e5d-6cd9b77285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dbf0a3-2d13-48f8-8b52-aca17861cd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a8fe5a1-a090-4f26-a587-4543a25085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bf8b0a-75ad-4537-8c63-7c0ba79beb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deb663-818f-4da0-ba4c-0b133b445d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5dd1e6-dcf5-486f-a26a-83f5cabb33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251c28-bf76-4780-9c49-fc2fb869b8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85f9eb-d5c9-4f94-89b4-dcba6395be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82f7cf-c6f2-4593-ae1e-2cc293525f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0cbc5d-a533-4003-bc84-ed7e4e528c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f6341d-b5e9-42c2-b6cd-3ab25c307f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5a95b4-bf49-401a-b565-15d0f223ec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5ab178e-c6b7-4c25-a91a-599d7d0467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e9fbc6-2046-4420-ad4b-87257705ef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d8a56e-cd80-457e-844a-cbecb56d82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36e9dc3-8af3-4cb9-801c-f99de01fe1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dbf0a3-2d13-48f8-8b52-aca17861cd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a8fe5a1-a090-4f26-a587-4543a25085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3776fa4-f88b-41ef-a848-b267f8a381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8dd4b2-77fd-4e56-a57f-ab715a960f3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4f04db-91da-496a-ab84-3243a87a4a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fbf79d-e85a-4e52-ba80-a61a952a38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9a7ab7-8d72-42ea-a77a-8740aae2994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fac98f6-ae03-4611-86fe-4d043d447a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fb5aa5-4ad6-477e-9457-6f1010bcb7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c96b9e-963e-4347-89d7-32fa33c72c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7eacd2-4a37-4024-8455-b6d5259851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7d3e25-13e8-4ed4-b701-40a8d2c545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b4ad0e-7575-4b6f-8cee-e0d11655ed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c12495-89bd-4e6b-80de-b6b26fcd1b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9f11cd-f0d4-4590-9d9c-c1148fb546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